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B21C6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A2235">
        <w:rPr>
          <w:rFonts w:ascii="Times New Roman" w:hAnsi="Times New Roman" w:cs="Times New Roman"/>
          <w:b/>
          <w:sz w:val="26"/>
          <w:szCs w:val="26"/>
        </w:rPr>
        <w:t>6</w:t>
      </w:r>
      <w:r w:rsidR="00422AA0">
        <w:rPr>
          <w:rFonts w:ascii="Times New Roman" w:hAnsi="Times New Roman" w:cs="Times New Roman"/>
          <w:b/>
          <w:sz w:val="26"/>
          <w:szCs w:val="26"/>
        </w:rPr>
        <w:t>9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AA0">
        <w:rPr>
          <w:rFonts w:ascii="Times New Roman" w:hAnsi="Times New Roman" w:cs="Times New Roman"/>
          <w:bCs/>
          <w:sz w:val="24"/>
          <w:szCs w:val="24"/>
        </w:rPr>
        <w:t>20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245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422AA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422AA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4832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189F" w:rsidRPr="0028189F" w:rsidRDefault="0028189F" w:rsidP="0092418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Cs/>
        </w:rPr>
      </w:pPr>
      <w:bookmarkStart w:id="0" w:name="_Hlk511641022"/>
      <w:bookmarkStart w:id="1" w:name="_Hlk508791242"/>
      <w:bookmarkStart w:id="2" w:name="OLE_LINK52"/>
      <w:r w:rsidRPr="0028189F">
        <w:rPr>
          <w:rFonts w:ascii="Times New Roman" w:hAnsi="Times New Roman"/>
          <w:bCs/>
        </w:rPr>
        <w:t>Рассмотрение заявлений членов Союза о добровольном выходе из Союза.</w:t>
      </w:r>
    </w:p>
    <w:bookmarkEnd w:id="0"/>
    <w:p w:rsidR="0028189F" w:rsidRPr="0028189F" w:rsidRDefault="0028189F" w:rsidP="0092418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Cs/>
        </w:rPr>
      </w:pPr>
      <w:r w:rsidRPr="0028189F">
        <w:rPr>
          <w:rFonts w:ascii="Times New Roman" w:hAnsi="Times New Roman"/>
          <w:bCs/>
        </w:rPr>
        <w:t>Рассмотрение заявлени</w:t>
      </w:r>
      <w:r w:rsidR="00422AA0">
        <w:rPr>
          <w:rFonts w:ascii="Times New Roman" w:hAnsi="Times New Roman"/>
          <w:bCs/>
        </w:rPr>
        <w:t>я</w:t>
      </w:r>
      <w:r w:rsidRPr="0028189F">
        <w:rPr>
          <w:rFonts w:ascii="Times New Roman" w:hAnsi="Times New Roman"/>
          <w:bCs/>
        </w:rPr>
        <w:t xml:space="preserve"> член</w:t>
      </w:r>
      <w:r w:rsidR="00422AA0">
        <w:rPr>
          <w:rFonts w:ascii="Times New Roman" w:hAnsi="Times New Roman"/>
          <w:bCs/>
        </w:rPr>
        <w:t>а</w:t>
      </w:r>
      <w:r w:rsidRPr="0028189F">
        <w:rPr>
          <w:rFonts w:ascii="Times New Roman" w:hAnsi="Times New Roman"/>
          <w:bCs/>
        </w:rPr>
        <w:t xml:space="preserve"> Союза о восстановлении права осуществления оценочной деятельности.</w:t>
      </w:r>
    </w:p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422AA0" w:rsidRDefault="00422AA0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422AA0" w:rsidRPr="00844FBE" w:rsidRDefault="00422AA0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2AAE" w:rsidRDefault="00132AAE" w:rsidP="002818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/>
          <w:bCs/>
          <w:sz w:val="24"/>
          <w:szCs w:val="24"/>
        </w:rPr>
        <w:tab/>
        <w:t>Рассмотрение заявлений членов Союза о добровольном выходе из Союза.</w:t>
      </w:r>
    </w:p>
    <w:p w:rsidR="0028189F" w:rsidRDefault="0028189F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28189F" w:rsidRPr="0092418F" w:rsidRDefault="0028189F" w:rsidP="0092418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2418F">
        <w:rPr>
          <w:rFonts w:ascii="Times New Roman" w:hAnsi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422AA0" w:rsidRPr="00422AA0" w:rsidRDefault="00422AA0" w:rsidP="00422AA0">
      <w:pPr>
        <w:pStyle w:val="a9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</w:rPr>
      </w:pPr>
      <w:r w:rsidRPr="00422AA0">
        <w:rPr>
          <w:rFonts w:ascii="Times New Roman" w:hAnsi="Times New Roman"/>
        </w:rPr>
        <w:t>Ермолаеву Татьяну Владиславовну рег. № 43;</w:t>
      </w:r>
    </w:p>
    <w:p w:rsidR="00422AA0" w:rsidRPr="00422AA0" w:rsidRDefault="00422AA0" w:rsidP="00422AA0">
      <w:pPr>
        <w:pStyle w:val="a9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</w:rPr>
      </w:pPr>
      <w:r w:rsidRPr="00422AA0">
        <w:rPr>
          <w:rFonts w:ascii="Times New Roman" w:hAnsi="Times New Roman"/>
        </w:rPr>
        <w:t>Железнову Ларису Геннадьевну рег. № 271;</w:t>
      </w:r>
    </w:p>
    <w:p w:rsidR="00422AA0" w:rsidRPr="00422AA0" w:rsidRDefault="00422AA0" w:rsidP="00422AA0">
      <w:pPr>
        <w:pStyle w:val="a9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</w:rPr>
      </w:pPr>
      <w:r w:rsidRPr="00422AA0">
        <w:rPr>
          <w:rFonts w:ascii="Times New Roman" w:hAnsi="Times New Roman"/>
        </w:rPr>
        <w:t>Стародубцеву Светлану Витальевну рег. № 323;</w:t>
      </w:r>
    </w:p>
    <w:p w:rsidR="0028189F" w:rsidRDefault="00422AA0" w:rsidP="00422AA0">
      <w:pPr>
        <w:pStyle w:val="a9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b/>
          <w:bCs/>
          <w:u w:val="single"/>
        </w:rPr>
      </w:pPr>
      <w:r w:rsidRPr="00422AA0">
        <w:rPr>
          <w:rFonts w:ascii="Times New Roman" w:hAnsi="Times New Roman"/>
        </w:rPr>
        <w:t>Федоренко Ольгу Владимировну рег. № 30.</w:t>
      </w:r>
    </w:p>
    <w:p w:rsidR="003D6F4D" w:rsidRDefault="003D6F4D" w:rsidP="0092418F">
      <w:pPr>
        <w:pStyle w:val="a9"/>
        <w:tabs>
          <w:tab w:val="left" w:pos="426"/>
        </w:tabs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510794840"/>
    </w:p>
    <w:p w:rsidR="0092418F" w:rsidRDefault="0092418F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10794975"/>
      <w:bookmarkEnd w:id="3"/>
    </w:p>
    <w:p w:rsidR="003D6F4D" w:rsidRPr="003D6F4D" w:rsidRDefault="00B87942" w:rsidP="003D6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422AA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F4D" w:rsidRPr="003D6F4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422AA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D6F4D" w:rsidRPr="003D6F4D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422AA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D6F4D" w:rsidRPr="003D6F4D">
        <w:rPr>
          <w:rFonts w:ascii="Times New Roman" w:hAnsi="Times New Roman" w:cs="Times New Roman"/>
          <w:b/>
          <w:bCs/>
          <w:sz w:val="24"/>
          <w:szCs w:val="24"/>
        </w:rPr>
        <w:t xml:space="preserve"> Союза о восстановлении права осуществления оценочной деятельности.</w:t>
      </w:r>
    </w:p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4"/>
    <w:p w:rsidR="00483245" w:rsidRDefault="00422AA0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AA0">
        <w:rPr>
          <w:rFonts w:ascii="Times New Roman" w:hAnsi="Times New Roman" w:cs="Times New Roman"/>
          <w:bCs/>
          <w:sz w:val="24"/>
          <w:szCs w:val="24"/>
        </w:rPr>
        <w:t xml:space="preserve">Восстановить право осуществления оценочной деятельности </w:t>
      </w:r>
      <w:proofErr w:type="spellStart"/>
      <w:r w:rsidRPr="00422AA0">
        <w:rPr>
          <w:rFonts w:ascii="Times New Roman" w:hAnsi="Times New Roman" w:cs="Times New Roman"/>
          <w:bCs/>
          <w:sz w:val="24"/>
          <w:szCs w:val="24"/>
        </w:rPr>
        <w:t>Канясевой</w:t>
      </w:r>
      <w:proofErr w:type="spellEnd"/>
      <w:r w:rsidRPr="00422AA0">
        <w:rPr>
          <w:rFonts w:ascii="Times New Roman" w:hAnsi="Times New Roman" w:cs="Times New Roman"/>
          <w:bCs/>
          <w:sz w:val="24"/>
          <w:szCs w:val="24"/>
        </w:rPr>
        <w:t xml:space="preserve"> Анны Михайловны</w:t>
      </w:r>
    </w:p>
    <w:p w:rsidR="003D6F4D" w:rsidRDefault="003D6F4D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422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021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87942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3D564E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B21C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5" w:name="_GoBack"/>
      <w:bookmarkEnd w:id="5"/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653CE"/>
    <w:rsid w:val="00385ED9"/>
    <w:rsid w:val="00395AEF"/>
    <w:rsid w:val="003A26A1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1C66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D4589"/>
    <w:rsid w:val="00BE484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A62701B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E5B0-FB7A-4DB2-BAAB-84C51C8F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4-10T06:50:00Z</cp:lastPrinted>
  <dcterms:created xsi:type="dcterms:W3CDTF">2018-04-23T08:13:00Z</dcterms:created>
  <dcterms:modified xsi:type="dcterms:W3CDTF">2018-04-23T08:13:00Z</dcterms:modified>
</cp:coreProperties>
</file>